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96" w:rsidRDefault="00C570AC">
      <w:pPr>
        <w:tabs>
          <w:tab w:val="left" w:pos="1574"/>
          <w:tab w:val="center" w:pos="648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ТЕРМИНИ ЗА ДОПУНСКУ И ДОДАТНУ НАСТАВУ   – </w:t>
      </w:r>
      <w:r w:rsidR="0099227C">
        <w:rPr>
          <w:b/>
          <w:sz w:val="28"/>
          <w:szCs w:val="28"/>
          <w:lang w:val="sr-Cyrl-CS"/>
        </w:rPr>
        <w:t>разредна настава</w:t>
      </w:r>
    </w:p>
    <w:p w:rsidR="00151096" w:rsidRDefault="00C570AC" w:rsidP="00DE714B">
      <w:pPr>
        <w:tabs>
          <w:tab w:val="left" w:pos="1607"/>
        </w:tabs>
        <w:jc w:val="center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Школска 20</w:t>
      </w:r>
      <w:r w:rsidR="00E372F5">
        <w:rPr>
          <w:b/>
          <w:sz w:val="28"/>
          <w:szCs w:val="28"/>
          <w:lang w:val="sr-Cyrl-CS"/>
        </w:rPr>
        <w:t>2</w:t>
      </w:r>
      <w:r w:rsidR="003341ED">
        <w:rPr>
          <w:b/>
          <w:sz w:val="28"/>
          <w:szCs w:val="28"/>
          <w:lang w:val="sr-Cyrl-CS"/>
        </w:rPr>
        <w:t>2</w:t>
      </w:r>
      <w:r>
        <w:rPr>
          <w:b/>
          <w:sz w:val="28"/>
          <w:szCs w:val="28"/>
          <w:lang w:val="sr-Cyrl-CS"/>
        </w:rPr>
        <w:t>/202</w:t>
      </w:r>
      <w:r w:rsidR="003341ED"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Cyrl-CS"/>
        </w:rPr>
        <w:t>. год.</w:t>
      </w:r>
    </w:p>
    <w:tbl>
      <w:tblPr>
        <w:tblStyle w:val="TableGrid"/>
        <w:tblpPr w:leftFromText="180" w:rightFromText="180" w:vertAnchor="page" w:horzAnchor="margin" w:tblpX="-1220" w:tblpY="2848"/>
        <w:tblW w:w="15652" w:type="dxa"/>
        <w:tblLayout w:type="fixed"/>
        <w:tblLook w:val="04A0"/>
      </w:tblPr>
      <w:tblGrid>
        <w:gridCol w:w="1526"/>
        <w:gridCol w:w="850"/>
        <w:gridCol w:w="1058"/>
        <w:gridCol w:w="900"/>
        <w:gridCol w:w="900"/>
        <w:gridCol w:w="859"/>
        <w:gridCol w:w="858"/>
        <w:gridCol w:w="704"/>
        <w:gridCol w:w="1012"/>
        <w:gridCol w:w="858"/>
        <w:gridCol w:w="929"/>
        <w:gridCol w:w="900"/>
        <w:gridCol w:w="900"/>
        <w:gridCol w:w="900"/>
        <w:gridCol w:w="872"/>
        <w:gridCol w:w="819"/>
        <w:gridCol w:w="807"/>
      </w:tblGrid>
      <w:tr w:rsidR="00151096" w:rsidTr="005A309A">
        <w:trPr>
          <w:trHeight w:val="369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наставника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="008F38E8">
              <w:rPr>
                <w:b/>
                <w:lang/>
              </w:rPr>
              <w:t>рви</w:t>
            </w:r>
            <w:r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34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096" w:rsidRDefault="008F38E8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</w:t>
            </w:r>
            <w:r w:rsidR="00C570AC">
              <w:rPr>
                <w:b/>
                <w:lang w:val="sr-Cyrl-CS"/>
              </w:rPr>
              <w:t xml:space="preserve">  разред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096" w:rsidRDefault="008F38E8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ећи</w:t>
            </w:r>
            <w:r w:rsidR="00C570AC">
              <w:rPr>
                <w:b/>
                <w:lang w:val="sr-Cyrl-CS"/>
              </w:rPr>
              <w:t xml:space="preserve"> разред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096" w:rsidRDefault="008F38E8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Четврти </w:t>
            </w:r>
            <w:r w:rsidR="00C570AC">
              <w:rPr>
                <w:b/>
                <w:lang w:val="sr-Cyrl-CS"/>
              </w:rPr>
              <w:t>разред</w:t>
            </w:r>
          </w:p>
        </w:tc>
      </w:tr>
      <w:tr w:rsidR="00151096" w:rsidTr="005A309A">
        <w:trPr>
          <w:trHeight w:val="167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151096" w:rsidRDefault="00151096" w:rsidP="005A309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 настава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</w:tr>
      <w:tr w:rsidR="00151096" w:rsidTr="005A309A">
        <w:trPr>
          <w:trHeight w:val="167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151096" w:rsidRDefault="00151096" w:rsidP="005A309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</w:t>
            </w:r>
          </w:p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  </w:t>
            </w:r>
            <w:proofErr w:type="spellStart"/>
            <w:r>
              <w:rPr>
                <w:b/>
              </w:rPr>
              <w:t>смена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096" w:rsidRDefault="00C570AC" w:rsidP="005A30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 w:val="sr-Cyrl-CS"/>
              </w:rPr>
              <w:t xml:space="preserve"> смен</w:t>
            </w:r>
          </w:p>
        </w:tc>
      </w:tr>
      <w:tr w:rsidR="008F38E8" w:rsidRPr="00EE2BAE" w:rsidTr="005A309A">
        <w:tc>
          <w:tcPr>
            <w:tcW w:w="1526" w:type="dxa"/>
          </w:tcPr>
          <w:p w:rsidR="008F38E8" w:rsidRPr="00EE2BAE" w:rsidRDefault="008F38E8" w:rsidP="008F38E8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/>
              </w:rPr>
              <w:t>ВУЈАКОВИЋ</w:t>
            </w:r>
            <w:r w:rsidR="00EE2BAE" w:rsidRPr="00EE2BAE">
              <w:rPr>
                <w:b/>
                <w:lang/>
              </w:rPr>
              <w:t xml:space="preserve"> </w:t>
            </w:r>
            <w:r w:rsidRPr="00EE2BAE">
              <w:rPr>
                <w:b/>
                <w:lang/>
              </w:rPr>
              <w:t>ЈЕЛ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38E8" w:rsidRPr="00EE2BAE" w:rsidRDefault="00EE2BAE" w:rsidP="008F38E8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EE2BAE" w:rsidRPr="00EE2BAE" w:rsidRDefault="00EE2BAE" w:rsidP="008F38E8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4.час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8F38E8" w:rsidRDefault="00BD05D1" w:rsidP="008F38E8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  <w:p w:rsidR="00BD05D1" w:rsidRPr="00BD05D1" w:rsidRDefault="00BD05D1" w:rsidP="008F38E8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rPr>
                <w:sz w:val="20"/>
                <w:szCs w:val="20"/>
              </w:rPr>
            </w:pPr>
          </w:p>
        </w:tc>
      </w:tr>
      <w:tr w:rsidR="008F38E8" w:rsidRPr="00EE2BAE" w:rsidTr="005A309A">
        <w:tc>
          <w:tcPr>
            <w:tcW w:w="1526" w:type="dxa"/>
          </w:tcPr>
          <w:p w:rsidR="008F38E8" w:rsidRPr="00EE2BAE" w:rsidRDefault="008F38E8" w:rsidP="008F38E8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/>
              </w:rPr>
              <w:t xml:space="preserve">ЖИВАНОВ   НЕДА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8F38E8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8F38E8" w:rsidRPr="00EE2BAE" w:rsidRDefault="00BD05D1" w:rsidP="00BD05D1"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F38E8" w:rsidRPr="00EE2BAE" w:rsidRDefault="008F38E8" w:rsidP="008F38E8">
            <w:pPr>
              <w:jc w:val="center"/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eastAsia="sr-Latn-CS"/>
              </w:rPr>
            </w:pPr>
            <w:r w:rsidRPr="00EE2BAE">
              <w:rPr>
                <w:b/>
                <w:lang/>
              </w:rPr>
              <w:t xml:space="preserve"> ЗЛАТИЋ  СВЕТЛАНА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</w:tr>
      <w:tr w:rsidR="00BD05D1" w:rsidRPr="00EE2BAE" w:rsidTr="005A309A">
        <w:trPr>
          <w:trHeight w:val="230"/>
        </w:trPr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/>
              </w:rPr>
              <w:t xml:space="preserve"> ЛАКИЋ  МИРЈАНА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/>
              </w:rPr>
              <w:t xml:space="preserve">ПАЈИЋ   НАТАША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>ДРАГОЈЕВИЋДРАГ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ТРАВАР </w:t>
            </w:r>
            <w:r w:rsidRPr="00EE2BAE">
              <w:rPr>
                <w:b/>
                <w:lang w:val="sr-Cyrl-CS"/>
              </w:rPr>
              <w:lastRenderedPageBreak/>
              <w:t>ВИЛ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lastRenderedPageBreak/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Утор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lastRenderedPageBreak/>
              <w:t>претча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lastRenderedPageBreak/>
              <w:t>КЉАКИЋ ЈЕЛЕ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>НЕДИЋ СНЕЖ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/>
              </w:rPr>
            </w:pPr>
            <w:r w:rsidRPr="00EE2BAE">
              <w:rPr>
                <w:sz w:val="20"/>
                <w:szCs w:val="20"/>
                <w:lang/>
              </w:rPr>
              <w:t>Четвртак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</w:t>
            </w:r>
            <w:r w:rsidRPr="00EE2BAE"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>КОВАЧЕВИЋ СНЕЖ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БАБИЋ  ДРАГАНА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rPr>
          <w:trHeight w:val="608"/>
        </w:trPr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МИРКОВИЋ  СОЊА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ПОЉАКОВ  </w:t>
            </w:r>
            <w:r w:rsidRPr="00EE2BAE">
              <w:rPr>
                <w:b/>
                <w:lang/>
              </w:rPr>
              <w:t>ЉУБИШ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ЦВЕЈИЋ   МАРИЈА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 xml:space="preserve">СТАНИВУК   ВЕРИЦА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sr-Latn-CS"/>
              </w:rPr>
            </w:pPr>
            <w:r w:rsidRPr="00EE2BAE">
              <w:rPr>
                <w:b/>
                <w:lang w:val="sr-Cyrl-CS"/>
              </w:rPr>
              <w:t>ВУЈОВИЋ ДЕЈА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lastRenderedPageBreak/>
              <w:t>5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Среда</w:t>
            </w:r>
          </w:p>
          <w:p w:rsidR="00BD05D1" w:rsidRPr="00EE2BAE" w:rsidRDefault="00BD05D1" w:rsidP="00BD0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претча</w:t>
            </w:r>
            <w:r>
              <w:rPr>
                <w:sz w:val="20"/>
                <w:szCs w:val="20"/>
                <w:lang/>
              </w:rPr>
              <w:lastRenderedPageBreak/>
              <w:t>с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Утор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5.час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Уторак</w:t>
            </w:r>
          </w:p>
          <w:p w:rsidR="00BD05D1" w:rsidRPr="00BD05D1" w:rsidRDefault="00BD05D1" w:rsidP="00BD05D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прет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EE2BAE">
              <w:rPr>
                <w:b/>
                <w:lang w:val="sr-Cyrl-CS"/>
              </w:rPr>
              <w:lastRenderedPageBreak/>
              <w:t>ЈАНДРИЋ СЛАЂ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Утор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5.час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Утор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претча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Четрврт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прет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Четрврт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претчас</w:t>
            </w:r>
          </w:p>
        </w:tc>
      </w:tr>
      <w:tr w:rsidR="00BD05D1" w:rsidRPr="00EE2BAE" w:rsidTr="005A309A">
        <w:tc>
          <w:tcPr>
            <w:tcW w:w="1526" w:type="dxa"/>
          </w:tcPr>
          <w:p w:rsidR="00BD05D1" w:rsidRPr="00EE2BAE" w:rsidRDefault="00BD05D1" w:rsidP="00BD05D1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EE2BAE">
              <w:rPr>
                <w:b/>
                <w:lang w:val="sr-Cyrl-CS"/>
              </w:rPr>
              <w:t xml:space="preserve">НОВКОВИЋ БИЉА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5D1" w:rsidRPr="00EE2BAE" w:rsidRDefault="00BD05D1" w:rsidP="00BD05D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1012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858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29" w:type="dxa"/>
            <w:tcBorders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left w:val="single" w:sz="4" w:space="0" w:color="auto"/>
            </w:tcBorders>
          </w:tcPr>
          <w:p w:rsidR="00BD05D1" w:rsidRPr="00EE2BAE" w:rsidRDefault="00BD05D1" w:rsidP="00BD05D1"/>
        </w:tc>
        <w:tc>
          <w:tcPr>
            <w:tcW w:w="900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Утор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5.час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Уторак</w:t>
            </w:r>
          </w:p>
          <w:p w:rsidR="00BD05D1" w:rsidRPr="00EE2BAE" w:rsidRDefault="00BD05D1" w:rsidP="00BD05D1">
            <w:r>
              <w:rPr>
                <w:lang/>
              </w:rPr>
              <w:t>претча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Четрврт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прет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D05D1" w:rsidRDefault="00BD05D1" w:rsidP="00BD05D1">
            <w:pPr>
              <w:rPr>
                <w:lang/>
              </w:rPr>
            </w:pPr>
            <w:r>
              <w:rPr>
                <w:lang/>
              </w:rPr>
              <w:t>Четрвртак</w:t>
            </w:r>
          </w:p>
          <w:p w:rsidR="00BD05D1" w:rsidRPr="00BD05D1" w:rsidRDefault="00BD05D1" w:rsidP="00BD05D1">
            <w:pPr>
              <w:rPr>
                <w:lang/>
              </w:rPr>
            </w:pPr>
            <w:r>
              <w:rPr>
                <w:lang/>
              </w:rPr>
              <w:t>претчас</w:t>
            </w:r>
          </w:p>
        </w:tc>
      </w:tr>
      <w:tr w:rsidR="00B851A1" w:rsidRPr="00EE2BAE" w:rsidTr="005A309A">
        <w:tc>
          <w:tcPr>
            <w:tcW w:w="1526" w:type="dxa"/>
          </w:tcPr>
          <w:p w:rsidR="00B851A1" w:rsidRPr="00EE2BAE" w:rsidRDefault="00B851A1" w:rsidP="00B851A1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EE2BAE">
              <w:rPr>
                <w:b/>
                <w:lang w:val="sr-Cyrl-CS"/>
              </w:rPr>
              <w:t>НИКОЛИЋ СЛАВИ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1A1" w:rsidRPr="00EE2BAE" w:rsidRDefault="00B851A1" w:rsidP="00B851A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9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1012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29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right w:val="single" w:sz="4" w:space="0" w:color="auto"/>
            </w:tcBorders>
          </w:tcPr>
          <w:p w:rsidR="00B851A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851A1" w:rsidRPr="00BD05D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851A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851A1" w:rsidRPr="00BD05D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B851A1" w:rsidRDefault="00B851A1" w:rsidP="00B851A1">
            <w:pPr>
              <w:rPr>
                <w:sz w:val="20"/>
                <w:szCs w:val="20"/>
                <w:lang/>
              </w:rPr>
            </w:pPr>
            <w:r w:rsidRPr="00B851A1">
              <w:rPr>
                <w:sz w:val="20"/>
                <w:szCs w:val="20"/>
                <w:lang/>
              </w:rPr>
              <w:t>Петак пред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851A1" w:rsidRPr="00EE2BAE" w:rsidRDefault="00B851A1" w:rsidP="00B851A1">
            <w:pPr>
              <w:rPr>
                <w:sz w:val="20"/>
                <w:szCs w:val="20"/>
              </w:rPr>
            </w:pPr>
            <w:r w:rsidRPr="00B851A1">
              <w:rPr>
                <w:sz w:val="20"/>
                <w:szCs w:val="20"/>
                <w:lang/>
              </w:rPr>
              <w:t>Петак предчас</w:t>
            </w:r>
          </w:p>
        </w:tc>
      </w:tr>
      <w:tr w:rsidR="00B851A1" w:rsidRPr="00EE2BAE" w:rsidTr="005A309A">
        <w:tc>
          <w:tcPr>
            <w:tcW w:w="1526" w:type="dxa"/>
          </w:tcPr>
          <w:p w:rsidR="00B851A1" w:rsidRPr="00EE2BAE" w:rsidRDefault="00B851A1" w:rsidP="00B851A1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EE2BAE">
              <w:rPr>
                <w:b/>
                <w:lang w:val="sr-Cyrl-CS"/>
              </w:rPr>
              <w:t>ГАВРИЛОВИЋ-ОБРАДОВИЋ ДРАГ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1A1" w:rsidRPr="00EE2BAE" w:rsidRDefault="00B851A1" w:rsidP="00B851A1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9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1012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858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29" w:type="dxa"/>
            <w:tcBorders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left w:val="single" w:sz="4" w:space="0" w:color="auto"/>
            </w:tcBorders>
          </w:tcPr>
          <w:p w:rsidR="00B851A1" w:rsidRPr="00EE2BAE" w:rsidRDefault="00B851A1" w:rsidP="00B851A1"/>
        </w:tc>
        <w:tc>
          <w:tcPr>
            <w:tcW w:w="900" w:type="dxa"/>
            <w:tcBorders>
              <w:right w:val="single" w:sz="4" w:space="0" w:color="auto"/>
            </w:tcBorders>
          </w:tcPr>
          <w:p w:rsidR="00B851A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851A1" w:rsidRPr="00BD05D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851A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B851A1" w:rsidRPr="00BD05D1" w:rsidRDefault="00B851A1" w:rsidP="00B851A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851A1" w:rsidRDefault="00B851A1">
            <w:r w:rsidRPr="005D11D3">
              <w:rPr>
                <w:sz w:val="20"/>
                <w:szCs w:val="20"/>
                <w:lang/>
              </w:rPr>
              <w:t>Петак пред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851A1" w:rsidRDefault="00B851A1">
            <w:r w:rsidRPr="005D11D3">
              <w:rPr>
                <w:sz w:val="20"/>
                <w:szCs w:val="20"/>
                <w:lang/>
              </w:rPr>
              <w:t>Петак предчас</w:t>
            </w:r>
          </w:p>
        </w:tc>
      </w:tr>
    </w:tbl>
    <w:p w:rsidR="00711525" w:rsidRPr="00EE2BAE" w:rsidRDefault="00711525" w:rsidP="00BD05D1">
      <w:pPr>
        <w:rPr>
          <w:sz w:val="28"/>
          <w:szCs w:val="28"/>
          <w:lang w:val="sr-Cyrl-CS"/>
        </w:rPr>
      </w:pPr>
    </w:p>
    <w:sectPr w:rsidR="00711525" w:rsidRPr="00EE2BAE" w:rsidSect="008F7452">
      <w:pgSz w:w="15840" w:h="12240" w:orient="landscape"/>
      <w:pgMar w:top="851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301AE"/>
    <w:rsid w:val="000301AE"/>
    <w:rsid w:val="000357AC"/>
    <w:rsid w:val="000420CC"/>
    <w:rsid w:val="000549C0"/>
    <w:rsid w:val="00086049"/>
    <w:rsid w:val="000A6466"/>
    <w:rsid w:val="000E0774"/>
    <w:rsid w:val="000F7C59"/>
    <w:rsid w:val="00151096"/>
    <w:rsid w:val="001629C1"/>
    <w:rsid w:val="00191894"/>
    <w:rsid w:val="001B7113"/>
    <w:rsid w:val="001C0581"/>
    <w:rsid w:val="001C09E6"/>
    <w:rsid w:val="001D33C4"/>
    <w:rsid w:val="002073FB"/>
    <w:rsid w:val="002137CF"/>
    <w:rsid w:val="00236E20"/>
    <w:rsid w:val="002733BC"/>
    <w:rsid w:val="00295810"/>
    <w:rsid w:val="002C130D"/>
    <w:rsid w:val="002F4DE8"/>
    <w:rsid w:val="003341ED"/>
    <w:rsid w:val="00336923"/>
    <w:rsid w:val="00343728"/>
    <w:rsid w:val="00353B9D"/>
    <w:rsid w:val="00365D6F"/>
    <w:rsid w:val="003C5194"/>
    <w:rsid w:val="003C7845"/>
    <w:rsid w:val="003D210B"/>
    <w:rsid w:val="003D3E88"/>
    <w:rsid w:val="003D49F4"/>
    <w:rsid w:val="00420E70"/>
    <w:rsid w:val="00424CE4"/>
    <w:rsid w:val="00430AF9"/>
    <w:rsid w:val="0045076A"/>
    <w:rsid w:val="00497FB4"/>
    <w:rsid w:val="004A7FCE"/>
    <w:rsid w:val="004D01A0"/>
    <w:rsid w:val="004E3188"/>
    <w:rsid w:val="004E4A56"/>
    <w:rsid w:val="004E71F3"/>
    <w:rsid w:val="004F3A3D"/>
    <w:rsid w:val="00510776"/>
    <w:rsid w:val="005741F2"/>
    <w:rsid w:val="005943B5"/>
    <w:rsid w:val="005A309A"/>
    <w:rsid w:val="005A6FF0"/>
    <w:rsid w:val="005B34B9"/>
    <w:rsid w:val="005C0ACE"/>
    <w:rsid w:val="005D02B7"/>
    <w:rsid w:val="005E539F"/>
    <w:rsid w:val="005F2888"/>
    <w:rsid w:val="00630EC9"/>
    <w:rsid w:val="0065323E"/>
    <w:rsid w:val="00692E78"/>
    <w:rsid w:val="006A2ADD"/>
    <w:rsid w:val="006D2B37"/>
    <w:rsid w:val="006D3906"/>
    <w:rsid w:val="006E3A6E"/>
    <w:rsid w:val="00711525"/>
    <w:rsid w:val="00714857"/>
    <w:rsid w:val="007316FE"/>
    <w:rsid w:val="00753DA0"/>
    <w:rsid w:val="007611C3"/>
    <w:rsid w:val="007878F3"/>
    <w:rsid w:val="007B2EAE"/>
    <w:rsid w:val="007F7D6D"/>
    <w:rsid w:val="00810168"/>
    <w:rsid w:val="00855D99"/>
    <w:rsid w:val="008662CD"/>
    <w:rsid w:val="00892459"/>
    <w:rsid w:val="008D4C44"/>
    <w:rsid w:val="008F38E8"/>
    <w:rsid w:val="008F7452"/>
    <w:rsid w:val="00907732"/>
    <w:rsid w:val="00914C02"/>
    <w:rsid w:val="00932372"/>
    <w:rsid w:val="00940504"/>
    <w:rsid w:val="00953B9B"/>
    <w:rsid w:val="00970494"/>
    <w:rsid w:val="009912FC"/>
    <w:rsid w:val="0099227C"/>
    <w:rsid w:val="009A4BC5"/>
    <w:rsid w:val="009E5F80"/>
    <w:rsid w:val="00A47FD3"/>
    <w:rsid w:val="00A60C8C"/>
    <w:rsid w:val="00AA0AAD"/>
    <w:rsid w:val="00AD306D"/>
    <w:rsid w:val="00AD659A"/>
    <w:rsid w:val="00AF4732"/>
    <w:rsid w:val="00B73CF2"/>
    <w:rsid w:val="00B851A1"/>
    <w:rsid w:val="00B8797D"/>
    <w:rsid w:val="00B87C65"/>
    <w:rsid w:val="00B96193"/>
    <w:rsid w:val="00BD05D1"/>
    <w:rsid w:val="00BD2CD8"/>
    <w:rsid w:val="00BD5800"/>
    <w:rsid w:val="00BE73B9"/>
    <w:rsid w:val="00BF4A79"/>
    <w:rsid w:val="00C10E69"/>
    <w:rsid w:val="00C314FE"/>
    <w:rsid w:val="00C33AA1"/>
    <w:rsid w:val="00C42F53"/>
    <w:rsid w:val="00C570AC"/>
    <w:rsid w:val="00C71B41"/>
    <w:rsid w:val="00C74E1D"/>
    <w:rsid w:val="00C8350B"/>
    <w:rsid w:val="00C915CC"/>
    <w:rsid w:val="00CA6268"/>
    <w:rsid w:val="00CC3F53"/>
    <w:rsid w:val="00D42310"/>
    <w:rsid w:val="00D53C3D"/>
    <w:rsid w:val="00D5588D"/>
    <w:rsid w:val="00D669EF"/>
    <w:rsid w:val="00D85638"/>
    <w:rsid w:val="00DB0E07"/>
    <w:rsid w:val="00DB2532"/>
    <w:rsid w:val="00DE714B"/>
    <w:rsid w:val="00DF267F"/>
    <w:rsid w:val="00DF66C3"/>
    <w:rsid w:val="00DF7809"/>
    <w:rsid w:val="00E04AC7"/>
    <w:rsid w:val="00E26D17"/>
    <w:rsid w:val="00E372F5"/>
    <w:rsid w:val="00E42381"/>
    <w:rsid w:val="00E51956"/>
    <w:rsid w:val="00E52A24"/>
    <w:rsid w:val="00E55AD7"/>
    <w:rsid w:val="00E5695F"/>
    <w:rsid w:val="00E66752"/>
    <w:rsid w:val="00EB5979"/>
    <w:rsid w:val="00EC18C4"/>
    <w:rsid w:val="00EC596B"/>
    <w:rsid w:val="00ED6046"/>
    <w:rsid w:val="00EE03A3"/>
    <w:rsid w:val="00EE2BAE"/>
    <w:rsid w:val="00F23EEE"/>
    <w:rsid w:val="00F714BF"/>
    <w:rsid w:val="00F7696F"/>
    <w:rsid w:val="00F820AF"/>
    <w:rsid w:val="00FD0D66"/>
    <w:rsid w:val="00FE5402"/>
    <w:rsid w:val="16613D46"/>
    <w:rsid w:val="1EE61FF3"/>
    <w:rsid w:val="361E3BED"/>
    <w:rsid w:val="4ED35C43"/>
    <w:rsid w:val="568519E7"/>
    <w:rsid w:val="74B9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E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E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24CE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424CE4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424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CE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CE4"/>
  </w:style>
  <w:style w:type="character" w:customStyle="1" w:styleId="FooterChar">
    <w:name w:val="Footer Char"/>
    <w:basedOn w:val="DefaultParagraphFont"/>
    <w:link w:val="Footer"/>
    <w:uiPriority w:val="99"/>
    <w:semiHidden/>
    <w:rsid w:val="00424CE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FEDA20-8CAB-4CA8-B83B-A12D52EAC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1</cp:revision>
  <cp:lastPrinted>2022-09-27T09:03:00Z</cp:lastPrinted>
  <dcterms:created xsi:type="dcterms:W3CDTF">2021-11-04T12:31:00Z</dcterms:created>
  <dcterms:modified xsi:type="dcterms:W3CDTF">2022-11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